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玛奇莲  4  毛豆邂逅（多莉）读书会</w:t>
      </w:r>
    </w:p>
    <w:p>
      <w:r>
        <w:t>作者:顾柕著</w:t>
      </w:r>
    </w:p>
    <w:p>
      <w:r>
        <w:t>出版社:北京:中国少年儿童出版社,2011.04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夜色玛奇莲  4  毛豆邂逅（多莉）读书会评论地址：https://www.jiaokey.com/book/detail/12878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